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92D0" w14:textId="77777777" w:rsidR="00295965" w:rsidRPr="004D6F69" w:rsidRDefault="00295965" w:rsidP="004D6F69">
      <w:pPr>
        <w:rPr>
          <w:rFonts w:asciiTheme="minorEastAsia" w:eastAsiaTheme="minorEastAsia" w:hAnsiTheme="minorEastAsia" w:hint="default"/>
        </w:rPr>
      </w:pPr>
      <w:r w:rsidRPr="004D6F69">
        <w:rPr>
          <w:rFonts w:asciiTheme="minorEastAsia" w:eastAsiaTheme="minorEastAsia" w:hAnsiTheme="minorEastAsia"/>
        </w:rPr>
        <w:t>様式第</w:t>
      </w:r>
      <w:r w:rsidR="009721D9" w:rsidRPr="004D6F69">
        <w:rPr>
          <w:rFonts w:asciiTheme="minorEastAsia" w:eastAsiaTheme="minorEastAsia" w:hAnsiTheme="minorEastAsia"/>
        </w:rPr>
        <w:t>3</w:t>
      </w:r>
      <w:r w:rsidRPr="004D6F69">
        <w:rPr>
          <w:rFonts w:asciiTheme="minorEastAsia" w:eastAsiaTheme="minorEastAsia" w:hAnsiTheme="minorEastAsia"/>
        </w:rPr>
        <w:t>号</w:t>
      </w:r>
    </w:p>
    <w:p w14:paraId="634A0CDA" w14:textId="77777777" w:rsidR="00295965" w:rsidRPr="004D6F69" w:rsidRDefault="009721D9" w:rsidP="004D6F69">
      <w:pPr>
        <w:jc w:val="center"/>
        <w:rPr>
          <w:rFonts w:asciiTheme="minorEastAsia" w:eastAsiaTheme="minorEastAsia" w:hAnsiTheme="minorEastAsia" w:hint="default"/>
          <w:sz w:val="32"/>
          <w:szCs w:val="32"/>
        </w:rPr>
      </w:pPr>
      <w:r w:rsidRPr="004D6F69">
        <w:rPr>
          <w:rFonts w:asciiTheme="minorEastAsia" w:eastAsiaTheme="minorEastAsia" w:hAnsiTheme="minorEastAsia"/>
          <w:sz w:val="32"/>
          <w:szCs w:val="32"/>
        </w:rPr>
        <w:t>共著者の同意書</w:t>
      </w:r>
    </w:p>
    <w:p w14:paraId="2ADBF87D" w14:textId="77777777" w:rsidR="009721D9" w:rsidRPr="004D6F69" w:rsidRDefault="009721D9" w:rsidP="004D6F69">
      <w:pPr>
        <w:rPr>
          <w:rFonts w:asciiTheme="minorEastAsia" w:eastAsiaTheme="minorEastAsia" w:hAnsiTheme="minorEastAsia" w:hint="default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721D9" w14:paraId="75A7F5E6" w14:textId="77777777" w:rsidTr="00646462">
        <w:trPr>
          <w:trHeight w:val="11546"/>
        </w:trPr>
        <w:tc>
          <w:tcPr>
            <w:tcW w:w="9781" w:type="dxa"/>
          </w:tcPr>
          <w:p w14:paraId="53D89F76" w14:textId="77777777" w:rsidR="009721D9" w:rsidRPr="00646462" w:rsidRDefault="009721D9" w:rsidP="00646462">
            <w:pPr>
              <w:spacing w:line="360" w:lineRule="auto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386A59B8" w14:textId="77777777" w:rsidR="009721D9" w:rsidRPr="00646462" w:rsidRDefault="009721D9" w:rsidP="00646462">
            <w:pPr>
              <w:ind w:firstLineChars="200" w:firstLine="425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646462">
              <w:rPr>
                <w:rFonts w:asciiTheme="minorEastAsia" w:eastAsiaTheme="minorEastAsia" w:hAnsiTheme="minorEastAsia"/>
                <w:sz w:val="22"/>
                <w:szCs w:val="22"/>
              </w:rPr>
              <w:t>申請者</w:t>
            </w:r>
          </w:p>
          <w:p w14:paraId="6300B83D" w14:textId="77777777" w:rsidR="009721D9" w:rsidRPr="00646462" w:rsidRDefault="009721D9" w:rsidP="001D2882">
            <w:pPr>
              <w:spacing w:line="160" w:lineRule="exac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2DA8F88B" w14:textId="77777777" w:rsidR="009721D9" w:rsidRPr="00646462" w:rsidRDefault="009721D9" w:rsidP="00646462">
            <w:pPr>
              <w:ind w:firstLineChars="400" w:firstLine="85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646462">
              <w:rPr>
                <w:rFonts w:asciiTheme="minorEastAsia" w:eastAsiaTheme="minorEastAsia" w:hAnsiTheme="minorEastAsia"/>
                <w:sz w:val="22"/>
                <w:szCs w:val="22"/>
              </w:rPr>
              <w:t>所　属：大学院地域社会研究科（　　　　　　　　　講座）</w:t>
            </w:r>
          </w:p>
          <w:p w14:paraId="4653B40D" w14:textId="77777777" w:rsidR="009721D9" w:rsidRPr="00646462" w:rsidRDefault="009721D9" w:rsidP="001D2882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142F4279" w14:textId="77777777" w:rsidR="009721D9" w:rsidRPr="00646462" w:rsidRDefault="009721D9" w:rsidP="00646462">
            <w:pPr>
              <w:ind w:firstLineChars="400" w:firstLine="85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646462">
              <w:rPr>
                <w:rFonts w:asciiTheme="minorEastAsia" w:eastAsiaTheme="minorEastAsia" w:hAnsiTheme="minorEastAsia"/>
                <w:sz w:val="22"/>
                <w:szCs w:val="22"/>
              </w:rPr>
              <w:t>氏　名：</w:t>
            </w:r>
          </w:p>
          <w:p w14:paraId="7415D713" w14:textId="77777777" w:rsidR="009721D9" w:rsidRPr="00646462" w:rsidRDefault="009721D9" w:rsidP="001D2882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04E8D9CF" w14:textId="77777777" w:rsidR="009721D9" w:rsidRPr="00646462" w:rsidRDefault="009721D9" w:rsidP="001D2882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73F88EDF" w14:textId="77777777" w:rsidR="009721D9" w:rsidRPr="00646462" w:rsidRDefault="009721D9" w:rsidP="00646462">
            <w:pPr>
              <w:ind w:firstLineChars="200" w:firstLine="425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646462">
              <w:rPr>
                <w:rFonts w:asciiTheme="minorEastAsia" w:eastAsiaTheme="minorEastAsia" w:hAnsiTheme="minorEastAsia"/>
                <w:sz w:val="22"/>
                <w:szCs w:val="22"/>
              </w:rPr>
              <w:t>論文題目</w:t>
            </w:r>
          </w:p>
          <w:p w14:paraId="218DF574" w14:textId="77777777" w:rsidR="009721D9" w:rsidRPr="00646462" w:rsidRDefault="009721D9" w:rsidP="001D2882">
            <w:pPr>
              <w:ind w:firstLineChars="100" w:firstLine="212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5F18EAF7" w14:textId="77777777" w:rsidR="009721D9" w:rsidRPr="00646462" w:rsidRDefault="009721D9" w:rsidP="001D2882">
            <w:pPr>
              <w:ind w:firstLineChars="100" w:firstLine="212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59FADD9F" w14:textId="77777777" w:rsidR="009721D9" w:rsidRPr="00646462" w:rsidRDefault="009721D9" w:rsidP="001D2882">
            <w:pPr>
              <w:ind w:firstLineChars="100" w:firstLine="212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0814F914" w14:textId="09698921" w:rsidR="009721D9" w:rsidRPr="00646462" w:rsidRDefault="009721D9" w:rsidP="001D2882">
            <w:pPr>
              <w:ind w:firstLineChars="500" w:firstLine="1062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646462">
              <w:rPr>
                <w:rFonts w:asciiTheme="minorEastAsia" w:eastAsiaTheme="minorEastAsia" w:hAnsiTheme="minorEastAsia"/>
                <w:sz w:val="22"/>
                <w:szCs w:val="22"/>
              </w:rPr>
              <w:t xml:space="preserve">（※1　　　　　　　　　　　　　　　　　　　　　　　　　　　</w:t>
            </w:r>
            <w:r w:rsidR="0064646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</w:t>
            </w:r>
            <w:r w:rsidRPr="00646462">
              <w:rPr>
                <w:rFonts w:asciiTheme="minorEastAsia" w:eastAsiaTheme="minorEastAsia" w:hAnsiTheme="minorEastAsia"/>
                <w:sz w:val="22"/>
                <w:szCs w:val="22"/>
              </w:rPr>
              <w:t>）</w:t>
            </w:r>
          </w:p>
          <w:p w14:paraId="27A41F5A" w14:textId="77777777" w:rsidR="009721D9" w:rsidRPr="00646462" w:rsidRDefault="009721D9" w:rsidP="001D2882">
            <w:pPr>
              <w:ind w:firstLineChars="100" w:firstLine="212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5E53842E" w14:textId="77777777" w:rsidR="009721D9" w:rsidRPr="00646462" w:rsidRDefault="009721D9" w:rsidP="001D2882">
            <w:pPr>
              <w:ind w:firstLineChars="100" w:firstLine="212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4502B34D" w14:textId="77777777" w:rsidR="009721D9" w:rsidRPr="00646462" w:rsidRDefault="009721D9" w:rsidP="001D2882">
            <w:pPr>
              <w:ind w:firstLineChars="100" w:firstLine="212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49B7F97D" w14:textId="1E16AA6B" w:rsidR="009721D9" w:rsidRPr="00646462" w:rsidRDefault="009721D9" w:rsidP="00646462">
            <w:pPr>
              <w:ind w:leftChars="299" w:left="605" w:rightChars="509" w:right="1031" w:firstLineChars="133" w:firstLine="283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646462">
              <w:rPr>
                <w:rFonts w:asciiTheme="minorEastAsia" w:eastAsiaTheme="minorEastAsia" w:hAnsiTheme="minorEastAsia"/>
                <w:sz w:val="22"/>
                <w:szCs w:val="22"/>
              </w:rPr>
              <w:t>上記論文は、申請者との共同研究によるものであり、申請者がこの論文を用い学位申請することに同意します。</w:t>
            </w:r>
          </w:p>
          <w:p w14:paraId="31EB0262" w14:textId="77777777" w:rsidR="009721D9" w:rsidRPr="00646462" w:rsidRDefault="009721D9" w:rsidP="001D2882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1FC73881" w14:textId="77777777" w:rsidR="009721D9" w:rsidRPr="00646462" w:rsidRDefault="009721D9" w:rsidP="001D2882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38CF6A9B" w14:textId="77777777" w:rsidR="009721D9" w:rsidRPr="00646462" w:rsidRDefault="009721D9" w:rsidP="001D2882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08398990" w14:textId="77777777" w:rsidR="009721D9" w:rsidRPr="00646462" w:rsidRDefault="009721D9" w:rsidP="001D2882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225F1735" w14:textId="77777777" w:rsidR="009721D9" w:rsidRPr="00646462" w:rsidRDefault="009721D9" w:rsidP="00E07770">
            <w:pPr>
              <w:ind w:firstLineChars="1806" w:firstLine="3837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64646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年　　　月　　　日</w:t>
            </w:r>
          </w:p>
          <w:p w14:paraId="350A0114" w14:textId="77777777" w:rsidR="009721D9" w:rsidRPr="00646462" w:rsidRDefault="009721D9" w:rsidP="001D2882">
            <w:pPr>
              <w:ind w:firstLineChars="1402" w:firstLine="2979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5BD83847" w14:textId="7C9EB18F" w:rsidR="009721D9" w:rsidRDefault="009721D9" w:rsidP="001D2882">
            <w:pPr>
              <w:ind w:firstLineChars="1705" w:firstLine="3623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646462">
              <w:rPr>
                <w:rFonts w:asciiTheme="minorEastAsia" w:eastAsiaTheme="minorEastAsia" w:hAnsiTheme="minorEastAsia"/>
                <w:sz w:val="22"/>
                <w:szCs w:val="22"/>
              </w:rPr>
              <w:t>所属</w:t>
            </w:r>
          </w:p>
          <w:p w14:paraId="6F0EB9A7" w14:textId="77777777" w:rsidR="00646462" w:rsidRPr="00646462" w:rsidRDefault="00646462" w:rsidP="001D2882">
            <w:pPr>
              <w:ind w:firstLineChars="1705" w:firstLine="3623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10F3D7BC" w14:textId="03448B15" w:rsidR="00036E83" w:rsidRPr="007C1DDF" w:rsidRDefault="00036E83" w:rsidP="00036E83">
            <w:pPr>
              <w:ind w:firstLineChars="1705" w:firstLine="3623"/>
              <w:rPr>
                <w:rFonts w:ascii="JustUnitMark" w:hAnsi="JustUnitMark"/>
                <w:sz w:val="22"/>
                <w:szCs w:val="22"/>
              </w:rPr>
            </w:pPr>
            <w:r w:rsidRPr="00646462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3E00EB" wp14:editId="36068D0E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272415</wp:posOffset>
                      </wp:positionV>
                      <wp:extent cx="1095375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ED554" w14:textId="77777777" w:rsidR="00BD3FA7" w:rsidRDefault="00BD3FA7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036E83">
                                    <w:rPr>
                                      <w:sz w:val="14"/>
                                    </w:rPr>
                                    <w:t>（</w:t>
                                  </w:r>
                                  <w:r w:rsidRPr="00036E83">
                                    <w:rPr>
                                      <w:rFonts w:hint="default"/>
                                      <w:sz w:val="14"/>
                                    </w:rPr>
                                    <w:t>自署又は記名押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E00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70.25pt;margin-top:21.45pt;width:86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" filled="f" stroked="f" strokeweight=".5pt">
                      <v:textbox>
                        <w:txbxContent>
                          <w:p w14:paraId="108ED554" w14:textId="77777777" w:rsidR="00BD3FA7" w:rsidRDefault="00BD3FA7">
                            <w:pPr>
                              <w:rPr>
                                <w:rFonts w:hint="default"/>
                              </w:rPr>
                            </w:pPr>
                            <w:r w:rsidRPr="00036E83">
                              <w:rPr>
                                <w:sz w:val="14"/>
                              </w:rPr>
                              <w:t>（</w:t>
                            </w:r>
                            <w:r w:rsidRPr="00036E83">
                              <w:rPr>
                                <w:rFonts w:hint="default"/>
                                <w:sz w:val="14"/>
                              </w:rPr>
                              <w:t>自署又は記名押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1D9" w:rsidRPr="00646462">
              <w:rPr>
                <w:rFonts w:asciiTheme="minorEastAsia" w:eastAsiaTheme="minorEastAsia" w:hAnsiTheme="minorEastAsia"/>
                <w:sz w:val="22"/>
                <w:szCs w:val="22"/>
              </w:rPr>
              <w:t xml:space="preserve">氏名　　　　　　　　　　　　　　</w:t>
            </w:r>
            <w:r w:rsidR="0064646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　</w:t>
            </w:r>
            <w:r w:rsidR="009721D9" w:rsidRPr="0064646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9721D9" w:rsidRPr="0064646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9721D9" w:rsidRPr="0064646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eq \o\ac(</w:instrText>
            </w:r>
            <w:r w:rsidR="009721D9" w:rsidRPr="00646462">
              <w:rPr>
                <w:rFonts w:asciiTheme="minorEastAsia" w:eastAsiaTheme="minorEastAsia" w:hAnsiTheme="minorEastAsia"/>
                <w:position w:val="-2"/>
                <w:sz w:val="33"/>
                <w:szCs w:val="22"/>
              </w:rPr>
              <w:instrText>○</w:instrText>
            </w:r>
            <w:r w:rsidR="009721D9" w:rsidRPr="00646462">
              <w:rPr>
                <w:rFonts w:asciiTheme="minorEastAsia" w:eastAsiaTheme="minorEastAsia" w:hAnsiTheme="minorEastAsia"/>
                <w:sz w:val="22"/>
                <w:szCs w:val="22"/>
              </w:rPr>
              <w:instrText>,印)</w:instrText>
            </w:r>
            <w:r w:rsidR="009721D9" w:rsidRPr="0064646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</w:tbl>
    <w:p w14:paraId="47917802" w14:textId="77777777" w:rsidR="009721D9" w:rsidRPr="00646462" w:rsidRDefault="009721D9" w:rsidP="00646462">
      <w:pPr>
        <w:jc w:val="both"/>
        <w:rPr>
          <w:rFonts w:asciiTheme="minorEastAsia" w:eastAsiaTheme="minorEastAsia" w:hAnsiTheme="minorEastAsia" w:hint="default"/>
          <w:szCs w:val="21"/>
        </w:rPr>
      </w:pPr>
      <w:r w:rsidRPr="00646462">
        <w:rPr>
          <w:rFonts w:asciiTheme="minorEastAsia" w:eastAsiaTheme="minorEastAsia" w:hAnsiTheme="minorEastAsia"/>
          <w:szCs w:val="21"/>
        </w:rPr>
        <w:t>※1　英文の場合は（　　　）内に和訳を付記すること。</w:t>
      </w:r>
    </w:p>
    <w:p w14:paraId="7C357E5F" w14:textId="250BE6CE" w:rsidR="00895E82" w:rsidRPr="00646462" w:rsidRDefault="009721D9" w:rsidP="00646462">
      <w:pPr>
        <w:jc w:val="both"/>
        <w:rPr>
          <w:rFonts w:asciiTheme="minorEastAsia" w:eastAsiaTheme="minorEastAsia" w:hAnsiTheme="minorEastAsia" w:hint="default"/>
          <w:sz w:val="36"/>
          <w:szCs w:val="36"/>
        </w:rPr>
      </w:pPr>
      <w:r w:rsidRPr="00646462">
        <w:rPr>
          <w:rFonts w:asciiTheme="minorEastAsia" w:eastAsiaTheme="minorEastAsia" w:hAnsiTheme="minorEastAsia"/>
          <w:szCs w:val="21"/>
        </w:rPr>
        <w:t>※　 共著者全員の同意書を別葉で作成すること。</w:t>
      </w:r>
    </w:p>
    <w:sectPr w:rsidR="00895E82" w:rsidRPr="00646462" w:rsidSect="004D6F69">
      <w:footerReference w:type="default" r:id="rId8"/>
      <w:pgSz w:w="11906" w:h="16838" w:code="9"/>
      <w:pgMar w:top="1440" w:right="1080" w:bottom="1440" w:left="1080" w:header="851" w:footer="340" w:gutter="0"/>
      <w:pgNumType w:fmt="numberInDash"/>
      <w:cols w:space="425"/>
      <w:docGrid w:type="linesAndChars" w:linePitch="29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3B51" w14:textId="77777777" w:rsidR="00BD3FA7" w:rsidRDefault="00BD3FA7" w:rsidP="00E52A06">
      <w:pPr>
        <w:rPr>
          <w:rFonts w:hint="default"/>
        </w:rPr>
      </w:pPr>
      <w:r>
        <w:separator/>
      </w:r>
    </w:p>
  </w:endnote>
  <w:endnote w:type="continuationSeparator" w:id="0">
    <w:p w14:paraId="0F53C309" w14:textId="77777777" w:rsidR="00BD3FA7" w:rsidRDefault="00BD3FA7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1A1" w14:textId="77777777" w:rsidR="00BD3FA7" w:rsidRPr="002B17A6" w:rsidRDefault="00BD3FA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BC0D" w14:textId="77777777" w:rsidR="00BD3FA7" w:rsidRDefault="00BD3FA7" w:rsidP="00E52A06">
      <w:pPr>
        <w:rPr>
          <w:rFonts w:hint="default"/>
        </w:rPr>
      </w:pPr>
      <w:r>
        <w:separator/>
      </w:r>
    </w:p>
  </w:footnote>
  <w:footnote w:type="continuationSeparator" w:id="0">
    <w:p w14:paraId="1FA44673" w14:textId="77777777" w:rsidR="00BD3FA7" w:rsidRDefault="00BD3FA7" w:rsidP="00E52A0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2179"/>
    <w:multiLevelType w:val="hybridMultilevel"/>
    <w:tmpl w:val="E918E03A"/>
    <w:lvl w:ilvl="0" w:tplc="08FE39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06"/>
    <w:rsid w:val="00036E83"/>
    <w:rsid w:val="00076ABA"/>
    <w:rsid w:val="000B5C9B"/>
    <w:rsid w:val="000E4C52"/>
    <w:rsid w:val="000F22C6"/>
    <w:rsid w:val="000F33FD"/>
    <w:rsid w:val="00141DF0"/>
    <w:rsid w:val="001574F2"/>
    <w:rsid w:val="001659DE"/>
    <w:rsid w:val="001818F0"/>
    <w:rsid w:val="001D2882"/>
    <w:rsid w:val="002024B5"/>
    <w:rsid w:val="00223575"/>
    <w:rsid w:val="002438DD"/>
    <w:rsid w:val="00272D60"/>
    <w:rsid w:val="002733B5"/>
    <w:rsid w:val="00295965"/>
    <w:rsid w:val="002961DA"/>
    <w:rsid w:val="002B17A6"/>
    <w:rsid w:val="002C0A10"/>
    <w:rsid w:val="002D0FD6"/>
    <w:rsid w:val="002E6672"/>
    <w:rsid w:val="00307F6A"/>
    <w:rsid w:val="00352C44"/>
    <w:rsid w:val="0036317E"/>
    <w:rsid w:val="00364327"/>
    <w:rsid w:val="00373D84"/>
    <w:rsid w:val="00375651"/>
    <w:rsid w:val="003961FE"/>
    <w:rsid w:val="003A396E"/>
    <w:rsid w:val="003D3112"/>
    <w:rsid w:val="004462F5"/>
    <w:rsid w:val="004555CE"/>
    <w:rsid w:val="00492F41"/>
    <w:rsid w:val="00497422"/>
    <w:rsid w:val="004B36D8"/>
    <w:rsid w:val="004C4571"/>
    <w:rsid w:val="004C46CB"/>
    <w:rsid w:val="004C796F"/>
    <w:rsid w:val="004D6F69"/>
    <w:rsid w:val="0051043F"/>
    <w:rsid w:val="00510D56"/>
    <w:rsid w:val="005776DF"/>
    <w:rsid w:val="00587CB0"/>
    <w:rsid w:val="005A6D77"/>
    <w:rsid w:val="005F51D1"/>
    <w:rsid w:val="00605707"/>
    <w:rsid w:val="00630569"/>
    <w:rsid w:val="00646462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B1823"/>
    <w:rsid w:val="007D75BE"/>
    <w:rsid w:val="007E69B5"/>
    <w:rsid w:val="007F08A3"/>
    <w:rsid w:val="00804B25"/>
    <w:rsid w:val="00805510"/>
    <w:rsid w:val="008764D1"/>
    <w:rsid w:val="00895E82"/>
    <w:rsid w:val="00896D9A"/>
    <w:rsid w:val="00897E00"/>
    <w:rsid w:val="008A7BFF"/>
    <w:rsid w:val="008C5283"/>
    <w:rsid w:val="008D39D9"/>
    <w:rsid w:val="008E4F8B"/>
    <w:rsid w:val="0090295A"/>
    <w:rsid w:val="00917DD0"/>
    <w:rsid w:val="00924783"/>
    <w:rsid w:val="009368DA"/>
    <w:rsid w:val="009406C8"/>
    <w:rsid w:val="00966878"/>
    <w:rsid w:val="0096701B"/>
    <w:rsid w:val="009721D9"/>
    <w:rsid w:val="00973311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B67F06"/>
    <w:rsid w:val="00B938ED"/>
    <w:rsid w:val="00BC202D"/>
    <w:rsid w:val="00BD3FA7"/>
    <w:rsid w:val="00C11CED"/>
    <w:rsid w:val="00C42A6B"/>
    <w:rsid w:val="00C62F76"/>
    <w:rsid w:val="00C857A9"/>
    <w:rsid w:val="00CD4F9E"/>
    <w:rsid w:val="00D61D2D"/>
    <w:rsid w:val="00D67B8F"/>
    <w:rsid w:val="00D7600D"/>
    <w:rsid w:val="00D76BD4"/>
    <w:rsid w:val="00D76D3E"/>
    <w:rsid w:val="00DD0D81"/>
    <w:rsid w:val="00DD178F"/>
    <w:rsid w:val="00DE3ECF"/>
    <w:rsid w:val="00DE4378"/>
    <w:rsid w:val="00DF272F"/>
    <w:rsid w:val="00E07770"/>
    <w:rsid w:val="00E32090"/>
    <w:rsid w:val="00E322C8"/>
    <w:rsid w:val="00E32CB1"/>
    <w:rsid w:val="00E34663"/>
    <w:rsid w:val="00E37483"/>
    <w:rsid w:val="00E411BB"/>
    <w:rsid w:val="00E458B1"/>
    <w:rsid w:val="00E52A06"/>
    <w:rsid w:val="00E53D65"/>
    <w:rsid w:val="00E65F11"/>
    <w:rsid w:val="00EA49F7"/>
    <w:rsid w:val="00EC34FB"/>
    <w:rsid w:val="00EC38F6"/>
    <w:rsid w:val="00ED7227"/>
    <w:rsid w:val="00EF43E2"/>
    <w:rsid w:val="00F14E47"/>
    <w:rsid w:val="00F45C91"/>
    <w:rsid w:val="00F51ACE"/>
    <w:rsid w:val="00F543CA"/>
    <w:rsid w:val="00F87C3E"/>
    <w:rsid w:val="00F96264"/>
    <w:rsid w:val="00F97A00"/>
    <w:rsid w:val="00FA634C"/>
    <w:rsid w:val="00FD5BEE"/>
    <w:rsid w:val="00FE64B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D290AB6"/>
  <w15:docId w15:val="{704D1FFD-1879-444D-B079-09ED663B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DB85-1E69-4B4B-83AB-09439E0D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人文・地域研究科(教務)</cp:lastModifiedBy>
  <cp:revision>15</cp:revision>
  <cp:lastPrinted>2019-03-29T05:19:00Z</cp:lastPrinted>
  <dcterms:created xsi:type="dcterms:W3CDTF">2021-04-13T11:39:00Z</dcterms:created>
  <dcterms:modified xsi:type="dcterms:W3CDTF">2024-03-07T10:33:00Z</dcterms:modified>
</cp:coreProperties>
</file>